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5C4C" w14:textId="547B883D" w:rsidR="005624FA" w:rsidRPr="00EE75C0" w:rsidRDefault="005624FA" w:rsidP="005624FA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E75C0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6C2BF7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>号（</w:t>
      </w:r>
      <w:r w:rsidR="00762F97">
        <w:rPr>
          <w:rFonts w:ascii="ＭＳ 明朝" w:eastAsia="ＭＳ 明朝" w:hAnsi="ＭＳ 明朝" w:cs="ＭＳ 明朝" w:hint="eastAsia"/>
          <w:kern w:val="0"/>
          <w:szCs w:val="21"/>
        </w:rPr>
        <w:t>要綱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EC691C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14:paraId="71C2D820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</w:t>
      </w:r>
    </w:p>
    <w:p w14:paraId="5AEA4207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7F3F0DD" w14:textId="77777777" w:rsidR="005624FA" w:rsidRPr="00EE75C0" w:rsidRDefault="001B77DD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栃木</w:t>
      </w:r>
      <w:r w:rsidR="003D3814" w:rsidRPr="00EE75C0">
        <w:rPr>
          <w:rFonts w:ascii="ＭＳ 明朝" w:eastAsia="ＭＳ 明朝" w:hAnsi="ＭＳ 明朝" w:cs="ＭＳ 明朝" w:hint="eastAsia"/>
          <w:kern w:val="0"/>
          <w:szCs w:val="21"/>
        </w:rPr>
        <w:t>県知事　　　　　　　様</w:t>
      </w:r>
    </w:p>
    <w:p w14:paraId="146C44D3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89913C5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法人の住所</w:t>
      </w:r>
    </w:p>
    <w:p w14:paraId="43981A1F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又は主たる事務所の所在地</w:t>
      </w:r>
    </w:p>
    <w:p w14:paraId="3D2F01E3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法人の名称</w:t>
      </w:r>
    </w:p>
    <w:p w14:paraId="4F682726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代表者氏名</w:t>
      </w: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</w:p>
    <w:p w14:paraId="69B2B3CB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7A86E88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A50D94" w14:textId="7595E409" w:rsidR="005624FA" w:rsidRPr="00EE75C0" w:rsidRDefault="006C2BF7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管理支援業務の状況に係る報告書</w:t>
      </w:r>
    </w:p>
    <w:p w14:paraId="4E06CD1E" w14:textId="77777777" w:rsidR="005624FA" w:rsidRPr="00EE75C0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42F5ED0" w14:textId="1CD63A87" w:rsidR="007A4F0D" w:rsidRPr="00EE75C0" w:rsidRDefault="00426797" w:rsidP="006C2BF7">
      <w:pPr>
        <w:rPr>
          <w:rFonts w:ascii="ＭＳ 明朝" w:eastAsia="ＭＳ 明朝" w:hAnsi="ＭＳ 明朝" w:cs="ＭＳ 明朝"/>
          <w:kern w:val="0"/>
          <w:szCs w:val="21"/>
        </w:rPr>
      </w:pP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C2BF7">
        <w:rPr>
          <w:rFonts w:ascii="ＭＳ 明朝" w:eastAsia="ＭＳ 明朝" w:hAnsi="ＭＳ 明朝" w:cs="ＭＳ 明朝" w:hint="eastAsia"/>
          <w:kern w:val="0"/>
          <w:szCs w:val="21"/>
        </w:rPr>
        <w:t>栃木県マンション管理適正化支援法人登録制度実施要綱第</w:t>
      </w:r>
      <w:r w:rsidR="00EC691C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="006C2BF7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EC691C">
        <w:rPr>
          <w:rFonts w:ascii="ＭＳ 明朝" w:eastAsia="ＭＳ 明朝" w:hAnsi="ＭＳ 明朝" w:cs="ＭＳ 明朝" w:hint="eastAsia"/>
          <w:kern w:val="0"/>
          <w:szCs w:val="21"/>
        </w:rPr>
        <w:t>第２項</w:t>
      </w:r>
      <w:r w:rsidR="006C2BF7">
        <w:rPr>
          <w:rFonts w:ascii="ＭＳ 明朝" w:eastAsia="ＭＳ 明朝" w:hAnsi="ＭＳ 明朝" w:cs="ＭＳ 明朝" w:hint="eastAsia"/>
          <w:kern w:val="0"/>
          <w:szCs w:val="21"/>
        </w:rPr>
        <w:t>の規定に</w:t>
      </w:r>
      <w:r w:rsidR="00EC691C">
        <w:rPr>
          <w:rFonts w:ascii="ＭＳ 明朝" w:eastAsia="ＭＳ 明朝" w:hAnsi="ＭＳ 明朝" w:cs="ＭＳ 明朝" w:hint="eastAsia"/>
          <w:kern w:val="0"/>
          <w:szCs w:val="21"/>
        </w:rPr>
        <w:t>基づき</w:t>
      </w:r>
      <w:r w:rsidR="006C2BF7">
        <w:rPr>
          <w:rFonts w:ascii="ＭＳ 明朝" w:eastAsia="ＭＳ 明朝" w:hAnsi="ＭＳ 明朝" w:cs="ＭＳ 明朝" w:hint="eastAsia"/>
          <w:kern w:val="0"/>
          <w:szCs w:val="21"/>
        </w:rPr>
        <w:t>、管理支援業務の状況について、下記のとおり報告します。</w:t>
      </w:r>
    </w:p>
    <w:p w14:paraId="3FE84950" w14:textId="77777777" w:rsidR="00426797" w:rsidRPr="00EE75C0" w:rsidRDefault="00426797" w:rsidP="005624FA">
      <w:pPr>
        <w:rPr>
          <w:rFonts w:ascii="ＭＳ 明朝" w:eastAsia="ＭＳ 明朝" w:hAnsi="ＭＳ 明朝" w:cs="ＭＳ 明朝"/>
          <w:kern w:val="0"/>
          <w:szCs w:val="21"/>
        </w:rPr>
      </w:pPr>
    </w:p>
    <w:p w14:paraId="12622ED9" w14:textId="77777777" w:rsidR="006C2BF7" w:rsidRDefault="006C2BF7" w:rsidP="006C2BF7">
      <w:pPr>
        <w:pStyle w:val="a4"/>
      </w:pPr>
      <w:r>
        <w:rPr>
          <w:rFonts w:hint="eastAsia"/>
        </w:rPr>
        <w:t>記</w:t>
      </w:r>
    </w:p>
    <w:p w14:paraId="5BAC02C3" w14:textId="77777777" w:rsidR="006C2BF7" w:rsidRDefault="006C2BF7" w:rsidP="006C2BF7"/>
    <w:p w14:paraId="7A697354" w14:textId="4573F0C6" w:rsidR="006C1AF3" w:rsidRDefault="00BD6826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１　登録情報</w:t>
      </w:r>
    </w:p>
    <w:p w14:paraId="7ACE4A02" w14:textId="3BEFC344" w:rsidR="00BD6826" w:rsidRDefault="00BD6826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登録年月日　　　　　　年　　　月　　　日</w:t>
      </w:r>
    </w:p>
    <w:p w14:paraId="25F51FB2" w14:textId="72CE9161" w:rsidR="00BD6826" w:rsidRDefault="00BD6826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登録番号　　　　　　　第　　　　　　　号　</w:t>
      </w:r>
    </w:p>
    <w:p w14:paraId="0C8944F9" w14:textId="77777777" w:rsidR="00BD6826" w:rsidRDefault="00BD6826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2E7E795" w14:textId="34855D81" w:rsidR="00BD6826" w:rsidRPr="00EE75C0" w:rsidRDefault="00BD6826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２　報告の内容</w:t>
      </w:r>
    </w:p>
    <w:sectPr w:rsidR="00BD6826" w:rsidRPr="00EE75C0" w:rsidSect="006C1AF3">
      <w:pgSz w:w="11906" w:h="16838"/>
      <w:pgMar w:top="1985" w:right="1701" w:bottom="993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3CB4" w14:textId="77777777" w:rsidR="00FC0CA4" w:rsidRDefault="00FC0CA4" w:rsidP="00BC2C0B">
      <w:r>
        <w:separator/>
      </w:r>
    </w:p>
  </w:endnote>
  <w:endnote w:type="continuationSeparator" w:id="0">
    <w:p w14:paraId="6EE4725E" w14:textId="77777777" w:rsidR="00FC0CA4" w:rsidRDefault="00FC0CA4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5C16" w14:textId="77777777" w:rsidR="00FC0CA4" w:rsidRDefault="00FC0CA4" w:rsidP="00BC2C0B">
      <w:r>
        <w:separator/>
      </w:r>
    </w:p>
  </w:footnote>
  <w:footnote w:type="continuationSeparator" w:id="0">
    <w:p w14:paraId="4CDD28B3" w14:textId="77777777" w:rsidR="00FC0CA4" w:rsidRDefault="00FC0CA4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267F"/>
    <w:multiLevelType w:val="hybridMultilevel"/>
    <w:tmpl w:val="175EE7EE"/>
    <w:lvl w:ilvl="0" w:tplc="3BEC340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631073">
    <w:abstractNumId w:val="1"/>
  </w:num>
  <w:num w:numId="2" w16cid:durableId="142634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FA"/>
    <w:rsid w:val="000068EE"/>
    <w:rsid w:val="00026809"/>
    <w:rsid w:val="00032BEF"/>
    <w:rsid w:val="00075F99"/>
    <w:rsid w:val="000A1E2E"/>
    <w:rsid w:val="000B5F3C"/>
    <w:rsid w:val="000E40AE"/>
    <w:rsid w:val="001023F4"/>
    <w:rsid w:val="00113157"/>
    <w:rsid w:val="00116421"/>
    <w:rsid w:val="00145382"/>
    <w:rsid w:val="00145524"/>
    <w:rsid w:val="00151E3D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4C6B"/>
    <w:rsid w:val="00216C15"/>
    <w:rsid w:val="00217D2C"/>
    <w:rsid w:val="00234ED3"/>
    <w:rsid w:val="0024455C"/>
    <w:rsid w:val="002457CA"/>
    <w:rsid w:val="0024704E"/>
    <w:rsid w:val="00270A06"/>
    <w:rsid w:val="0027481D"/>
    <w:rsid w:val="002F52A8"/>
    <w:rsid w:val="00343440"/>
    <w:rsid w:val="00351469"/>
    <w:rsid w:val="003838C4"/>
    <w:rsid w:val="003850CD"/>
    <w:rsid w:val="003A122B"/>
    <w:rsid w:val="003C5E11"/>
    <w:rsid w:val="003D0952"/>
    <w:rsid w:val="003D3814"/>
    <w:rsid w:val="003D3DDD"/>
    <w:rsid w:val="0040792E"/>
    <w:rsid w:val="00426797"/>
    <w:rsid w:val="00430289"/>
    <w:rsid w:val="004665E9"/>
    <w:rsid w:val="00467D42"/>
    <w:rsid w:val="00495C8D"/>
    <w:rsid w:val="004A16F2"/>
    <w:rsid w:val="004A19C8"/>
    <w:rsid w:val="004D4280"/>
    <w:rsid w:val="004D4D13"/>
    <w:rsid w:val="00500998"/>
    <w:rsid w:val="005034B8"/>
    <w:rsid w:val="00526C86"/>
    <w:rsid w:val="00526DCD"/>
    <w:rsid w:val="00533E0D"/>
    <w:rsid w:val="0055056B"/>
    <w:rsid w:val="005624FA"/>
    <w:rsid w:val="005824D4"/>
    <w:rsid w:val="005875A5"/>
    <w:rsid w:val="005C1381"/>
    <w:rsid w:val="005C42C8"/>
    <w:rsid w:val="005C77FA"/>
    <w:rsid w:val="005D0A5D"/>
    <w:rsid w:val="0062016B"/>
    <w:rsid w:val="006430DC"/>
    <w:rsid w:val="006449E2"/>
    <w:rsid w:val="00664648"/>
    <w:rsid w:val="006721F7"/>
    <w:rsid w:val="006726F9"/>
    <w:rsid w:val="00684751"/>
    <w:rsid w:val="0069458B"/>
    <w:rsid w:val="00696132"/>
    <w:rsid w:val="006C1AF3"/>
    <w:rsid w:val="006C2BF7"/>
    <w:rsid w:val="006D665B"/>
    <w:rsid w:val="006E55E9"/>
    <w:rsid w:val="00722AF6"/>
    <w:rsid w:val="007321E2"/>
    <w:rsid w:val="0075444D"/>
    <w:rsid w:val="00760D76"/>
    <w:rsid w:val="00762F97"/>
    <w:rsid w:val="00764132"/>
    <w:rsid w:val="00794A9A"/>
    <w:rsid w:val="007A4F0D"/>
    <w:rsid w:val="007C0639"/>
    <w:rsid w:val="007C32AF"/>
    <w:rsid w:val="007C7B49"/>
    <w:rsid w:val="007D3788"/>
    <w:rsid w:val="00821BD4"/>
    <w:rsid w:val="00821F76"/>
    <w:rsid w:val="008274E8"/>
    <w:rsid w:val="00843C78"/>
    <w:rsid w:val="00844634"/>
    <w:rsid w:val="00857903"/>
    <w:rsid w:val="0087550D"/>
    <w:rsid w:val="008D2650"/>
    <w:rsid w:val="00903327"/>
    <w:rsid w:val="00953072"/>
    <w:rsid w:val="00990B1B"/>
    <w:rsid w:val="00996AFC"/>
    <w:rsid w:val="009A3BB6"/>
    <w:rsid w:val="009A72D9"/>
    <w:rsid w:val="009F0151"/>
    <w:rsid w:val="00A05027"/>
    <w:rsid w:val="00A111EB"/>
    <w:rsid w:val="00A24748"/>
    <w:rsid w:val="00A25C73"/>
    <w:rsid w:val="00A6435D"/>
    <w:rsid w:val="00AB69C2"/>
    <w:rsid w:val="00AD3DFE"/>
    <w:rsid w:val="00AE1693"/>
    <w:rsid w:val="00AE4B96"/>
    <w:rsid w:val="00AF74AF"/>
    <w:rsid w:val="00B11586"/>
    <w:rsid w:val="00B11BBA"/>
    <w:rsid w:val="00B16718"/>
    <w:rsid w:val="00B412C8"/>
    <w:rsid w:val="00B66244"/>
    <w:rsid w:val="00B742C2"/>
    <w:rsid w:val="00B850CC"/>
    <w:rsid w:val="00BB438D"/>
    <w:rsid w:val="00BC2C0B"/>
    <w:rsid w:val="00BD6826"/>
    <w:rsid w:val="00BF0053"/>
    <w:rsid w:val="00C06A34"/>
    <w:rsid w:val="00C240CD"/>
    <w:rsid w:val="00C66700"/>
    <w:rsid w:val="00C74711"/>
    <w:rsid w:val="00C91E64"/>
    <w:rsid w:val="00C93751"/>
    <w:rsid w:val="00CC3F5E"/>
    <w:rsid w:val="00CE10A2"/>
    <w:rsid w:val="00D237FC"/>
    <w:rsid w:val="00D44F43"/>
    <w:rsid w:val="00D63AD3"/>
    <w:rsid w:val="00D935DC"/>
    <w:rsid w:val="00D957E7"/>
    <w:rsid w:val="00DB1544"/>
    <w:rsid w:val="00DC504E"/>
    <w:rsid w:val="00DD5590"/>
    <w:rsid w:val="00DE53FA"/>
    <w:rsid w:val="00DE6444"/>
    <w:rsid w:val="00E35082"/>
    <w:rsid w:val="00E64B38"/>
    <w:rsid w:val="00E8557D"/>
    <w:rsid w:val="00E9501A"/>
    <w:rsid w:val="00EC691C"/>
    <w:rsid w:val="00EE55A0"/>
    <w:rsid w:val="00EE75C0"/>
    <w:rsid w:val="00F05D43"/>
    <w:rsid w:val="00F07A05"/>
    <w:rsid w:val="00F51123"/>
    <w:rsid w:val="00F8327C"/>
    <w:rsid w:val="00FA6C02"/>
    <w:rsid w:val="00FC0CA4"/>
    <w:rsid w:val="00FC178F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3B9DA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F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CE7D-1040-43C7-BC2A-3AF95CC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佐藤　浩之</cp:lastModifiedBy>
  <cp:revision>39</cp:revision>
  <cp:lastPrinted>2018-03-19T07:08:00Z</cp:lastPrinted>
  <dcterms:created xsi:type="dcterms:W3CDTF">2018-03-19T04:44:00Z</dcterms:created>
  <dcterms:modified xsi:type="dcterms:W3CDTF">2025-11-25T08:45:00Z</dcterms:modified>
</cp:coreProperties>
</file>